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14:paraId="29780828" w14:textId="77777777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7EB40F67" w14:textId="549412FF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BFD42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14:paraId="463AF88B" w14:textId="11A51CC6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F5DC98E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14:paraId="2C0A3D5B" w14:textId="1938B7F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FE08DB3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14:paraId="04A8C401" w14:textId="7FD8E2B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97401C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274F799" w14:textId="71BD25E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C4B8D49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10D50091" w14:textId="77777777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7CDDA9E3" w14:textId="0CB613D4" w:rsidR="00FA7BB1" w:rsidRPr="006A7C68" w:rsidRDefault="00FA7BB1" w:rsidP="005033B8">
            <w:pPr>
              <w:jc w:val="right"/>
              <w:rPr>
                <w:sz w:val="36"/>
              </w:rPr>
            </w:pPr>
          </w:p>
          <w:p w14:paraId="5ECB74FB" w14:textId="1E14F30B" w:rsidR="00FA7BB1" w:rsidRDefault="007B13C3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</w:t>
            </w:r>
          </w:p>
          <w:p w14:paraId="3E53A36A" w14:textId="6A8CBFC5" w:rsidR="00FA7BB1" w:rsidRPr="006A7C68" w:rsidRDefault="0008307F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08307F">
              <w:rPr>
                <w:rFonts w:ascii="Atma Medium" w:hAnsi="Atma Medium" w:cs="Atma Medium"/>
                <w:color w:val="FF0000"/>
                <w:sz w:val="28"/>
                <w:szCs w:val="28"/>
                <w14:ligatures w14:val="none"/>
                <w14:numForm w14:val="oldStyle"/>
                <w14:numSpacing w14:val="tabular"/>
              </w:rPr>
              <w:t>Resmî Tatil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14:paraId="29B0F85E" w14:textId="50360633" w:rsidR="00FA7BB1" w:rsidRPr="006A7C68" w:rsidRDefault="00FA7BB1" w:rsidP="005033B8">
            <w:pPr>
              <w:jc w:val="right"/>
              <w:rPr>
                <w:sz w:val="36"/>
              </w:rPr>
            </w:pPr>
          </w:p>
          <w:p w14:paraId="05350658" w14:textId="77DD2027" w:rsidR="00FA7BB1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</w:t>
            </w:r>
          </w:p>
          <w:p w14:paraId="5E41096D" w14:textId="39EF9643" w:rsidR="00FA7BB1" w:rsidRPr="00A20C35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Uzun Saçlı Dev Adam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14:paraId="001381EE" w14:textId="56EAB8C9" w:rsidR="00FA7BB1" w:rsidRPr="006A7C68" w:rsidRDefault="00FA7BB1" w:rsidP="005033B8">
            <w:pPr>
              <w:jc w:val="right"/>
              <w:rPr>
                <w:sz w:val="36"/>
              </w:rPr>
            </w:pPr>
          </w:p>
          <w:p w14:paraId="076C2716" w14:textId="7B9A96BC" w:rsidR="00FA7BB1" w:rsidRDefault="007B13C3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241D21" w14:textId="0744093D" w:rsidR="00FA7BB1" w:rsidRPr="006A7C68" w:rsidRDefault="007B13C3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Renklerle Oynayanlar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14:paraId="137E73F2" w14:textId="5E66FCEE" w:rsidR="00FA7BB1" w:rsidRPr="006A7C68" w:rsidRDefault="00FA7BB1" w:rsidP="005033B8">
            <w:pPr>
              <w:jc w:val="right"/>
              <w:rPr>
                <w:sz w:val="36"/>
              </w:rPr>
            </w:pPr>
          </w:p>
          <w:p w14:paraId="7532BCF7" w14:textId="2E58AFA0" w:rsidR="00FA7BB1" w:rsidRDefault="007B13C3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14:paraId="36883675" w14:textId="61179481" w:rsidR="00FA7BB1" w:rsidRPr="006A7C68" w:rsidRDefault="007B13C3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ayalimdeki Resim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229E018B" w14:textId="39D3CBE5" w:rsidR="00FA7BB1" w:rsidRPr="006A7C68" w:rsidRDefault="00FA7BB1" w:rsidP="005033B8">
            <w:pPr>
              <w:jc w:val="right"/>
              <w:rPr>
                <w:sz w:val="36"/>
              </w:rPr>
            </w:pPr>
          </w:p>
          <w:p w14:paraId="22ADFF93" w14:textId="2FB690CF" w:rsidR="00FA7BB1" w:rsidRDefault="007B13C3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08326839" w14:textId="6C53DB6A" w:rsidR="00FA7BB1" w:rsidRPr="006A7C68" w:rsidRDefault="007B13C3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5 Farkındalığı</w:t>
            </w:r>
          </w:p>
        </w:tc>
      </w:tr>
      <w:tr w:rsidR="0073619A" w14:paraId="0441989A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6837472" w14:textId="4E001E32" w:rsidR="00FA7BB1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0C1714FB" w14:textId="2A45FD11" w:rsidR="00FA7BB1" w:rsidRP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proofErr w:type="spellStart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ulohopla</w:t>
            </w:r>
            <w:proofErr w:type="spellEnd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Işınlanıyorum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6C8C934F" w14:textId="577C1C79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67FC2B64" w14:textId="1255DA85" w:rsidR="00FA7BB1" w:rsidRPr="006A7C68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ş Gelmiş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50199888" w14:textId="4AA07C01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0</w:t>
            </w:r>
          </w:p>
          <w:p w14:paraId="00FD8741" w14:textId="33CC2A9E" w:rsidR="00FA7BB1" w:rsidRP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arla Ne Yapsam?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193A8708" w14:textId="3D82E34E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53D58630" w14:textId="77777777" w:rsidR="007B13C3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Büyümek İsteyen </w:t>
            </w:r>
          </w:p>
          <w:p w14:paraId="755AFD25" w14:textId="6CAD6A57" w:rsidR="00FA7BB1" w:rsidRP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ardan Adam 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AE6579" w14:textId="25BBDB98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437799EA" w14:textId="527277EE" w:rsid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 Dedin, Anlayamadım?</w:t>
            </w:r>
          </w:p>
          <w:p w14:paraId="5E58805F" w14:textId="77777777" w:rsidR="00FA7BB1" w:rsidRPr="00EC3CDC" w:rsidRDefault="00FA7BB1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</w:p>
        </w:tc>
      </w:tr>
      <w:tr w:rsidR="0073619A" w14:paraId="27C2EB49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388087C" w14:textId="2B7E69AC" w:rsidR="00FA7BB1" w:rsidRPr="00986252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74BA7441" w14:textId="2E3D4DE5" w:rsidR="00FA7BB1" w:rsidRPr="00986252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4"/>
                <w:szCs w:val="28"/>
                <w14:ligatures w14:val="none"/>
                <w14:numForm w14:val="oldStyle"/>
                <w14:numSpacing w14:val="tabular"/>
              </w:rPr>
              <w:t xml:space="preserve">Şekil </w:t>
            </w:r>
            <w:proofErr w:type="spellStart"/>
            <w:r>
              <w:rPr>
                <w:rFonts w:ascii="Atma Medium" w:hAnsi="Atma Medium" w:cs="Atma Medium"/>
                <w:color w:val="002060"/>
                <w:sz w:val="24"/>
                <w:szCs w:val="28"/>
                <w14:ligatures w14:val="none"/>
                <w14:numForm w14:val="oldStyle"/>
                <w14:numSpacing w14:val="tabular"/>
              </w:rPr>
              <w:t>Şekil</w:t>
            </w:r>
            <w:proofErr w:type="spellEnd"/>
            <w:r>
              <w:rPr>
                <w:rFonts w:ascii="Atma Medium" w:hAnsi="Atma Medium" w:cs="Atma Medium"/>
                <w:color w:val="002060"/>
                <w:sz w:val="24"/>
                <w:szCs w:val="28"/>
                <w14:ligatures w14:val="none"/>
                <w14:numForm w14:val="oldStyle"/>
                <w14:numSpacing w14:val="tabular"/>
              </w:rPr>
              <w:t xml:space="preserve"> Şekiller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00AE171" w14:textId="628602E1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6</w:t>
            </w:r>
          </w:p>
          <w:p w14:paraId="2C778165" w14:textId="427A9B3E" w:rsid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erjin Var mı?</w:t>
            </w:r>
          </w:p>
          <w:p w14:paraId="7FABD542" w14:textId="7777777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7E212F72" w14:textId="0C647E93" w:rsidR="00FA7BB1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14:paraId="5A262CF6" w14:textId="687091A4" w:rsidR="00FA7BB1" w:rsidRPr="006A7C68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erji Tasarrufu</w:t>
            </w:r>
            <w:r w:rsidR="00FA7BB1" w:rsidRPr="00C07934">
              <w:rPr>
                <w:rFonts w:ascii="Atma Medium" w:hAnsi="Atma Medium" w:cs="Atma Medium"/>
                <w:color w:val="auto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0597BFA6" w14:textId="66BADE1E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299FF476" w14:textId="346AAED5" w:rsid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utlama Var!</w:t>
            </w:r>
          </w:p>
          <w:p w14:paraId="78720C56" w14:textId="77777777" w:rsidR="00FA7BB1" w:rsidRPr="006A7C68" w:rsidRDefault="00FA7BB1" w:rsidP="005033B8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50254B" w14:textId="52E9E175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7FB3975E" w14:textId="4CFB7A46" w:rsidR="00FA7BB1" w:rsidRPr="006A7C68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elişim Raporlarımızı Alıyoruz</w:t>
            </w:r>
          </w:p>
        </w:tc>
      </w:tr>
      <w:tr w:rsidR="0073619A" w14:paraId="51154644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9F7BD22" w14:textId="7BE84B98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B90CA6F" w14:textId="15A92515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338C13BE" w14:textId="439A8FA8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2B19A810" w14:textId="0F2592BE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B8800D" w14:textId="0D7D75EA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38358CD9" w14:textId="0062E55C" w:rsidR="00CE430F" w:rsidRDefault="00B46EE2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05ABF2" wp14:editId="01A38550">
                <wp:simplePos x="0" y="0"/>
                <wp:positionH relativeFrom="column">
                  <wp:posOffset>-293427</wp:posOffset>
                </wp:positionH>
                <wp:positionV relativeFrom="paragraph">
                  <wp:posOffset>191069</wp:posOffset>
                </wp:positionV>
                <wp:extent cx="9821924" cy="6173063"/>
                <wp:effectExtent l="0" t="0" r="8255" b="75565"/>
                <wp:wrapNone/>
                <wp:docPr id="554584062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1924" cy="6173063"/>
                          <a:chOff x="0" y="0"/>
                          <a:chExt cx="9821924" cy="6173063"/>
                        </a:xfrm>
                      </wpg:grpSpPr>
                      <wpg:grpSp>
                        <wpg:cNvPr id="176069234" name="Grup 6"/>
                        <wpg:cNvGrpSpPr/>
                        <wpg:grpSpPr>
                          <a:xfrm>
                            <a:off x="0" y="0"/>
                            <a:ext cx="9704923" cy="6173063"/>
                            <a:chOff x="0" y="0"/>
                            <a:chExt cx="9704923" cy="6173063"/>
                          </a:xfrm>
                        </wpg:grpSpPr>
                        <wpg:grpSp>
                          <wpg:cNvPr id="1206786483" name="Grup 3"/>
                          <wpg:cNvGrpSpPr/>
                          <wpg:grpSpPr>
                            <a:xfrm>
                              <a:off x="2952750" y="4295775"/>
                              <a:ext cx="6752173" cy="1877288"/>
                              <a:chOff x="0" y="0"/>
                              <a:chExt cx="6752173" cy="1877288"/>
                            </a:xfrm>
                          </wpg:grpSpPr>
                          <wpg:grpSp>
                            <wpg:cNvPr id="2036892438" name="Grup 1"/>
                            <wpg:cNvGrpSpPr/>
                            <wpg:grpSpPr>
                              <a:xfrm>
                                <a:off x="0" y="0"/>
                                <a:ext cx="4449445" cy="1483995"/>
                                <a:chOff x="0" y="0"/>
                                <a:chExt cx="4449445" cy="148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Resim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clrChange>
                                    <a:clrFrom>
                                      <a:srgbClr val="F6F6F6"/>
                                    </a:clrFrom>
                                    <a:clrTo>
                                      <a:srgbClr val="F6F6F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849" r="2409" b="24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49445" cy="1483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717089" name="Resim 40717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087" y="825690"/>
                                  <a:ext cx="3723640" cy="59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97110798" name="Grup 2"/>
                            <wpg:cNvGrpSpPr/>
                            <wpg:grpSpPr>
                              <a:xfrm>
                                <a:off x="5131559" y="792708"/>
                                <a:ext cx="1620614" cy="1084580"/>
                                <a:chOff x="0" y="0"/>
                                <a:chExt cx="1620614" cy="1084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00465">
                                  <a:off x="641444" y="0"/>
                                  <a:ext cx="979170" cy="1084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Resi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238"/>
                                  <a:ext cx="702310" cy="65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237124170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D"/>
                                </a:clrFrom>
                                <a:clrTo>
                                  <a:srgbClr val="FF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2285" cy="4612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7971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579" y="1037230"/>
                            <a:ext cx="855345" cy="742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931243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4126" y="197892"/>
                            <a:ext cx="4572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20949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3845" y="1057701"/>
                            <a:ext cx="535305" cy="47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082380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011236" y="1296537"/>
                            <a:ext cx="502285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068FC" id="Grup 7" o:spid="_x0000_s1026" style="position:absolute;margin-left:-23.1pt;margin-top:15.05pt;width:773.4pt;height:486.05pt;z-index:251686912" coordsize="98219,6173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">
                <v:group id="Grup 6" o:spid="_x0000_s1027" style="position:absolute;width:97049;height:61730" coordsize="97049,6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">
                  <v:group id="Grup 3" o:spid="_x0000_s1028" style="position:absolute;left:29527;top:42957;width:67522;height:18773" coordsize="67521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">
                    <v:group id="Grup 1" o:spid="_x0000_s1029" style="position:absolute;width:44494;height:14839" coordsize="44494,1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1" o:spid="_x0000_s1030" type="#_x0000_t75" style="position:absolute;width:44494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">
                        <v:imagedata r:id="rId14" o:title="" croptop="9731f" cropbottom="15758f" cropright="1579f" chromakey="#f6f6f6"/>
                      </v:shape>
                      <v:shape id="Resim 40717089" o:spid="_x0000_s1031" type="#_x0000_t75" style="position:absolute;left:5390;top:8256;width:37237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">
                        <v:imagedata r:id="rId15" o:title="" chromakey="white"/>
                      </v:shape>
                    </v:group>
                    <v:group id="Grup 2" o:spid="_x0000_s1032" style="position:absolute;left:51315;top:7927;width:16206;height:10845" coordsize="16206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">
                      <v:shape id="Resim 1" o:spid="_x0000_s1033" type="#_x0000_t75" style="position:absolute;left:6414;width:9792;height:10845;rotation:6558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">
                        <v:imagedata r:id="rId16" o:title=""/>
                      </v:shape>
                      <v:shape id="Resim 2" o:spid="_x0000_s1034" type="#_x0000_t75" style="position:absolute;top:682;width:7023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">
                        <v:imagedata r:id="rId17" o:title=""/>
                      </v:shape>
                    </v:group>
                  </v:group>
                  <v:shape id="Resim 1" o:spid="_x0000_s1035" type="#_x0000_t75" style="position:absolute;width:17722;height:4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">
                    <v:imagedata r:id="rId18" o:title="" chromakey="#fffffd"/>
                  </v:shape>
                </v:group>
                <v:shape id="Resim 1" o:spid="_x0000_s1036" type="#_x0000_t75" style="position:absolute;left:89665;top:10372;width:8554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">
                  <v:imagedata r:id="rId19" o:title=""/>
                </v:shape>
                <v:shape id="Resim 1" o:spid="_x0000_s1037" type="#_x0000_t75" style="position:absolute;left:92941;top:1978;width:457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">
                  <v:imagedata r:id="rId20" o:title=""/>
                </v:shape>
                <v:shape id="Resim 1" o:spid="_x0000_s1038" type="#_x0000_t75" style="position:absolute;left:84138;top:10577;width:5353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">
                  <v:imagedata r:id="rId21" o:title=""/>
                </v:shape>
                <v:shape id="Resim 1" o:spid="_x0000_s1039" type="#_x0000_t75" style="position:absolute;left:80112;top:12965;width:5023;height:40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">
                  <v:imagedata r:id="rId22" o:title=""/>
                </v:shape>
              </v:group>
            </w:pict>
          </mc:Fallback>
        </mc:AlternateContent>
      </w:r>
      <w:r w:rsidR="002A2C39" w:rsidRPr="002A2C39">
        <w:drawing>
          <wp:anchor distT="0" distB="0" distL="114300" distR="114300" simplePos="0" relativeHeight="251675648" behindDoc="0" locked="0" layoutInCell="1" allowOverlap="1" wp14:anchorId="699DC84F" wp14:editId="417BE1A7">
            <wp:simplePos x="0" y="0"/>
            <wp:positionH relativeFrom="column">
              <wp:posOffset>-150125</wp:posOffset>
            </wp:positionH>
            <wp:positionV relativeFrom="paragraph">
              <wp:posOffset>4831277</wp:posOffset>
            </wp:positionV>
            <wp:extent cx="1576316" cy="2084849"/>
            <wp:effectExtent l="0" t="0" r="5080" b="0"/>
            <wp:wrapNone/>
            <wp:docPr id="3053131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1314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7786" cy="20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39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A230F0" wp14:editId="488C9B42">
                <wp:simplePos x="0" y="0"/>
                <wp:positionH relativeFrom="column">
                  <wp:posOffset>6158936</wp:posOffset>
                </wp:positionH>
                <wp:positionV relativeFrom="paragraph">
                  <wp:posOffset>5973672</wp:posOffset>
                </wp:positionV>
                <wp:extent cx="1633750" cy="852985"/>
                <wp:effectExtent l="38100" t="0" r="5080" b="80645"/>
                <wp:wrapNone/>
                <wp:docPr id="216671710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750" cy="852985"/>
                          <a:chOff x="0" y="0"/>
                          <a:chExt cx="2293819" cy="1173025"/>
                        </a:xfrm>
                      </wpg:grpSpPr>
                      <pic:pic xmlns:pic="http://schemas.openxmlformats.org/drawingml/2006/picture">
                        <pic:nvPicPr>
                          <pic:cNvPr id="75305036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351">
                            <a:off x="0" y="0"/>
                            <a:ext cx="129921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5244">
                            <a:off x="817444" y="510085"/>
                            <a:ext cx="1476375" cy="662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4A1DB" id="Grup 4" o:spid="_x0000_s1026" style="position:absolute;margin-left:484.95pt;margin-top:470.35pt;width:128.65pt;height:67.15pt;z-index:251674624;mso-width-relative:margin;mso-height-relative:margin" coordsize="22938,1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">
                <v:shape id="Resim 1" o:spid="_x0000_s1027" type="#_x0000_t75" style="position:absolute;width:12992;height:9715;rotation:5465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">
                  <v:imagedata r:id="rId26" o:title=""/>
                </v:shape>
                <v:shape id="Resim 1" o:spid="_x0000_s1028" type="#_x0000_t75" style="position:absolute;left:8174;top:5100;width:14764;height:6630;rotation:-704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">
                  <v:imagedata r:id="rId27" o:title="" chromakey="white"/>
                </v:shape>
              </v:group>
            </w:pict>
          </mc:Fallback>
        </mc:AlternateContent>
      </w:r>
      <w:r w:rsidR="00AE45F1">
        <w:rPr>
          <w:noProof/>
          <w14:ligatures w14:val="none"/>
          <w14:cntxtAlts w14:val="0"/>
        </w:rPr>
        <w:drawing>
          <wp:anchor distT="0" distB="0" distL="114300" distR="114300" simplePos="0" relativeHeight="251645952" behindDoc="1" locked="0" layoutInCell="1" allowOverlap="1" wp14:anchorId="11BF1545" wp14:editId="552D19C7">
            <wp:simplePos x="0" y="0"/>
            <wp:positionH relativeFrom="page">
              <wp:align>right</wp:align>
            </wp:positionH>
            <wp:positionV relativeFrom="paragraph">
              <wp:posOffset>-441297</wp:posOffset>
            </wp:positionV>
            <wp:extent cx="10662285" cy="7529830"/>
            <wp:effectExtent l="0" t="0" r="571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2E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693B1E" wp14:editId="3E42C93A">
                <wp:simplePos x="0" y="0"/>
                <wp:positionH relativeFrom="column">
                  <wp:posOffset>1212574</wp:posOffset>
                </wp:positionH>
                <wp:positionV relativeFrom="paragraph">
                  <wp:posOffset>390111</wp:posOffset>
                </wp:positionV>
                <wp:extent cx="7873934" cy="6051430"/>
                <wp:effectExtent l="0" t="171450" r="0" b="6985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934" cy="6051430"/>
                          <a:chOff x="966159" y="155276"/>
                          <a:chExt cx="7873934" cy="6051430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950234" y="5520906"/>
                            <a:ext cx="3695700" cy="685800"/>
                            <a:chOff x="0" y="0"/>
                            <a:chExt cx="3695700" cy="686159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0" y="362309"/>
                              <a:ext cx="36957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2B27AD" w14:textId="77777777"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276045" y="0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B1F0D" w14:textId="7E436252" w:rsidR="00FC2F8F" w:rsidRPr="00DF2DC0" w:rsidRDefault="00AE45F1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CAK</w:t>
                                  </w:r>
                                  <w:r w:rsidR="00FC2F8F"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14:paraId="5EB32D88" w14:textId="77777777"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14:paraId="1AE6A555" w14:textId="77777777"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8C469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1463C710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970DFF" w14:textId="77777777" w:rsidR="00FC2F8F" w:rsidRPr="006A7C68" w:rsidRDefault="00FC2F8F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36</w:t>
                                </w:r>
                                <w:r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93B1E" id="Grup 17" o:spid="_x0000_s1026" style="position:absolute;margin-left:95.5pt;margin-top:30.7pt;width:620pt;height:476.5pt;z-index:251658240;mso-width-relative:margin;mso-height-relative:margin" coordorigin="9661,1552" coordsize="78739,6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">
                <v:group id="Grup 10" o:spid="_x0000_s1027" style="position:absolute;left:29502;top:55209;width:36957;height:6858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top:3623;width:369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4A2B27AD" w14:textId="77777777"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2760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<v:imagedata r:id="rId30" o:title=""/>
                  </v:shape>
                </v:group>
                <v:group id="Grup 6" o:spid="_x0000_s1030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1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1" o:spid="_x0000_s1032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6D0B1F0D" w14:textId="7E436252" w:rsidR="00FC2F8F" w:rsidRPr="00DF2DC0" w:rsidRDefault="00AE45F1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AK</w:t>
                            </w:r>
                            <w:r w:rsidR="00FC2F8F"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14:paraId="5EB32D88" w14:textId="77777777"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14:paraId="1AE6A555" w14:textId="77777777"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3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3D08C469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14:paraId="1463C710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<v:textbox>
                      <w:txbxContent>
                        <w:p w14:paraId="56970DFF" w14:textId="77777777" w:rsidR="00FC2F8F" w:rsidRPr="006A7C68" w:rsidRDefault="00FC2F8F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36</w:t>
                          </w:r>
                          <w:r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25FCA"/>
    <w:rsid w:val="000373E2"/>
    <w:rsid w:val="0008307F"/>
    <w:rsid w:val="000E7980"/>
    <w:rsid w:val="00101175"/>
    <w:rsid w:val="00101546"/>
    <w:rsid w:val="00152F87"/>
    <w:rsid w:val="001D6361"/>
    <w:rsid w:val="002135FC"/>
    <w:rsid w:val="002173B7"/>
    <w:rsid w:val="00261C79"/>
    <w:rsid w:val="00274A1D"/>
    <w:rsid w:val="00294513"/>
    <w:rsid w:val="002A2C39"/>
    <w:rsid w:val="002B7548"/>
    <w:rsid w:val="002C5BFD"/>
    <w:rsid w:val="00347873"/>
    <w:rsid w:val="0037723F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96D43"/>
    <w:rsid w:val="005A3775"/>
    <w:rsid w:val="00692C93"/>
    <w:rsid w:val="006A7C68"/>
    <w:rsid w:val="006B54EB"/>
    <w:rsid w:val="006F620F"/>
    <w:rsid w:val="0073619A"/>
    <w:rsid w:val="00745171"/>
    <w:rsid w:val="007677D4"/>
    <w:rsid w:val="007743D4"/>
    <w:rsid w:val="007B13C3"/>
    <w:rsid w:val="007F27C9"/>
    <w:rsid w:val="008024C7"/>
    <w:rsid w:val="00804F46"/>
    <w:rsid w:val="008D0C87"/>
    <w:rsid w:val="00914223"/>
    <w:rsid w:val="00942F9B"/>
    <w:rsid w:val="0094344D"/>
    <w:rsid w:val="00986252"/>
    <w:rsid w:val="009C5C9B"/>
    <w:rsid w:val="00A20C35"/>
    <w:rsid w:val="00A77ECF"/>
    <w:rsid w:val="00AE45F1"/>
    <w:rsid w:val="00AF4AF0"/>
    <w:rsid w:val="00B019C9"/>
    <w:rsid w:val="00B2262F"/>
    <w:rsid w:val="00B46EE2"/>
    <w:rsid w:val="00B66A51"/>
    <w:rsid w:val="00B94F27"/>
    <w:rsid w:val="00C07934"/>
    <w:rsid w:val="00C14F60"/>
    <w:rsid w:val="00C30CF7"/>
    <w:rsid w:val="00C6053D"/>
    <w:rsid w:val="00C84CFA"/>
    <w:rsid w:val="00CA007E"/>
    <w:rsid w:val="00CC3487"/>
    <w:rsid w:val="00CE430F"/>
    <w:rsid w:val="00D060DB"/>
    <w:rsid w:val="00D25C6E"/>
    <w:rsid w:val="00D72F93"/>
    <w:rsid w:val="00DC1B07"/>
    <w:rsid w:val="00DF2DC0"/>
    <w:rsid w:val="00E26E82"/>
    <w:rsid w:val="00E36C37"/>
    <w:rsid w:val="00E55651"/>
    <w:rsid w:val="00E72A34"/>
    <w:rsid w:val="00EB4607"/>
    <w:rsid w:val="00EC3CDC"/>
    <w:rsid w:val="00EE4BB6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D5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45</cp:revision>
  <cp:lastPrinted>2022-07-26T14:21:00Z</cp:lastPrinted>
  <dcterms:created xsi:type="dcterms:W3CDTF">2022-06-11T20:52:00Z</dcterms:created>
  <dcterms:modified xsi:type="dcterms:W3CDTF">2023-11-12T00:43:00Z</dcterms:modified>
</cp:coreProperties>
</file>